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65A" w:rsidRPr="002F122A" w:rsidRDefault="002F122A" w:rsidP="0042009D">
      <w:pPr>
        <w:shd w:val="clear" w:color="auto" w:fill="FFFFFF"/>
        <w:ind w:right="77" w:firstLine="55"/>
        <w:rPr>
          <w:rFonts w:ascii="Arial" w:hAnsi="Arial" w:cs="Arial"/>
          <w:spacing w:val="-10"/>
          <w:sz w:val="20"/>
          <w:szCs w:val="20"/>
          <w:lang w:val="hr-HR"/>
        </w:rPr>
      </w:pPr>
      <w:r w:rsidRPr="002F122A">
        <w:rPr>
          <w:rFonts w:ascii="Arial" w:hAnsi="Arial" w:cs="Arial"/>
          <w:b/>
          <w:spacing w:val="-10"/>
          <w:sz w:val="20"/>
          <w:szCs w:val="20"/>
          <w:lang w:val="hr-HR"/>
        </w:rPr>
        <w:t>PHYSIOLOGY</w:t>
      </w:r>
      <w:r w:rsidRPr="002F122A">
        <w:rPr>
          <w:rFonts w:ascii="Arial" w:hAnsi="Arial" w:cs="Arial"/>
          <w:bCs/>
          <w:spacing w:val="-10"/>
          <w:sz w:val="20"/>
          <w:szCs w:val="20"/>
          <w:lang w:val="hr-HR"/>
        </w:rPr>
        <w:t xml:space="preserve"> list </w:t>
      </w:r>
      <w:proofErr w:type="spellStart"/>
      <w:r w:rsidRPr="002F122A">
        <w:rPr>
          <w:rFonts w:ascii="Arial" w:hAnsi="Arial" w:cs="Arial"/>
          <w:bCs/>
          <w:spacing w:val="-10"/>
          <w:sz w:val="20"/>
          <w:szCs w:val="20"/>
          <w:lang w:val="hr-HR"/>
        </w:rPr>
        <w:t>of</w:t>
      </w:r>
      <w:proofErr w:type="spellEnd"/>
      <w:r w:rsidRPr="002F122A">
        <w:rPr>
          <w:rFonts w:ascii="Arial" w:hAnsi="Arial" w:cs="Arial"/>
          <w:bCs/>
          <w:spacing w:val="-10"/>
          <w:sz w:val="20"/>
          <w:szCs w:val="20"/>
          <w:lang w:val="hr-HR"/>
        </w:rPr>
        <w:t xml:space="preserve"> </w:t>
      </w:r>
      <w:proofErr w:type="spellStart"/>
      <w:r w:rsidRPr="002F122A">
        <w:rPr>
          <w:rFonts w:ascii="Arial" w:hAnsi="Arial" w:cs="Arial"/>
          <w:bCs/>
          <w:spacing w:val="-10"/>
          <w:sz w:val="20"/>
          <w:szCs w:val="20"/>
          <w:lang w:val="hr-HR"/>
        </w:rPr>
        <w:t>students</w:t>
      </w:r>
      <w:proofErr w:type="spellEnd"/>
      <w:r w:rsidR="0028465A" w:rsidRPr="002F122A">
        <w:rPr>
          <w:rFonts w:ascii="Arial" w:hAnsi="Arial" w:cs="Arial"/>
          <w:spacing w:val="-10"/>
          <w:sz w:val="20"/>
          <w:szCs w:val="20"/>
          <w:lang w:val="hr-HR"/>
        </w:rPr>
        <w:t xml:space="preserve"> 20</w:t>
      </w:r>
      <w:r w:rsidR="0055014A" w:rsidRPr="002F122A">
        <w:rPr>
          <w:rFonts w:ascii="Arial" w:hAnsi="Arial" w:cs="Arial"/>
          <w:spacing w:val="-10"/>
          <w:sz w:val="20"/>
          <w:szCs w:val="20"/>
          <w:lang w:val="hr-HR"/>
        </w:rPr>
        <w:t>2</w:t>
      </w:r>
      <w:r w:rsidR="00C84C7B">
        <w:rPr>
          <w:rFonts w:ascii="Arial" w:hAnsi="Arial" w:cs="Arial"/>
          <w:spacing w:val="-10"/>
          <w:sz w:val="20"/>
          <w:szCs w:val="20"/>
          <w:lang w:val="hr-HR"/>
        </w:rPr>
        <w:t>3</w:t>
      </w:r>
      <w:r w:rsidRPr="002F122A">
        <w:rPr>
          <w:rFonts w:ascii="Arial" w:hAnsi="Arial" w:cs="Arial"/>
          <w:spacing w:val="-10"/>
          <w:sz w:val="20"/>
          <w:szCs w:val="20"/>
          <w:lang w:val="hr-HR"/>
        </w:rPr>
        <w:t>/2</w:t>
      </w:r>
      <w:r w:rsidR="00C84C7B">
        <w:rPr>
          <w:rFonts w:ascii="Arial" w:hAnsi="Arial" w:cs="Arial"/>
          <w:spacing w:val="-10"/>
          <w:sz w:val="20"/>
          <w:szCs w:val="20"/>
          <w:lang w:val="hr-HR"/>
        </w:rPr>
        <w:t>4</w:t>
      </w:r>
    </w:p>
    <w:p w:rsidR="000E4060" w:rsidRPr="002F3008" w:rsidRDefault="000E4060" w:rsidP="0042009D">
      <w:pPr>
        <w:pStyle w:val="ListParagraph"/>
        <w:shd w:val="clear" w:color="auto" w:fill="FFFFFF"/>
        <w:ind w:left="415" w:right="77"/>
        <w:rPr>
          <w:sz w:val="20"/>
          <w:szCs w:val="20"/>
          <w:lang w:val="hr-HR"/>
        </w:rPr>
      </w:pPr>
    </w:p>
    <w:tbl>
      <w:tblPr>
        <w:tblW w:w="7933" w:type="dxa"/>
        <w:tblLook w:val="04A0" w:firstRow="1" w:lastRow="0" w:firstColumn="1" w:lastColumn="0" w:noHBand="0" w:noVBand="1"/>
      </w:tblPr>
      <w:tblGrid>
        <w:gridCol w:w="563"/>
        <w:gridCol w:w="3401"/>
        <w:gridCol w:w="1229"/>
        <w:gridCol w:w="1181"/>
        <w:gridCol w:w="1559"/>
      </w:tblGrid>
      <w:tr w:rsidR="00C84C7B" w:rsidTr="00806EDF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4C7B" w:rsidRDefault="00C84C7B" w:rsidP="001B18F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hr-HR" w:eastAsia="hr-HR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4C7B" w:rsidRDefault="00C84C7B" w:rsidP="00C84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st name, Name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84C7B" w:rsidRDefault="00C84C7B" w:rsidP="00C84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minar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7B" w:rsidRDefault="00C84C7B" w:rsidP="00C84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s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C7B" w:rsidRDefault="00C84C7B" w:rsidP="00C84C7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ts passed</w:t>
            </w: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Algada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bagdad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Abe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maged</w:t>
            </w:r>
            <w:proofErr w:type="spellEnd"/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aš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Barbar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Bedenbeck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harleen</w:t>
            </w:r>
            <w:proofErr w:type="spellEnd"/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ucko, Alexandr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 Secondi, Camill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Delal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Benjamin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3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i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Cecilia Fion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rg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Younes</w:t>
            </w:r>
            <w:proofErr w:type="spellEnd"/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Foldvar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odor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lici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3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rhardt, Mi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lles, Katharin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reh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Justus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Grljev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abrijela</w:t>
            </w:r>
            <w:proofErr w:type="spellEnd"/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ermannsdör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Carolin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ermannsdör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onja</w:t>
            </w:r>
            <w:proofErr w:type="spellEnd"/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eu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Le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Hossfeld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Joshu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iser, Filip Carlo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inderdic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Gabriele Ann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laus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-Baumgartner, Anna Renate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l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Philip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rtal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ay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C7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Kü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Colin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mck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Bendix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Lemmer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ioia</w:t>
            </w:r>
            <w:proofErr w:type="spellEnd"/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utz, Linda</w:t>
            </w:r>
          </w:p>
        </w:tc>
        <w:tc>
          <w:tcPr>
            <w:tcW w:w="122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alok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elis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eyer, Lina-Marleen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reih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Lar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84C7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raschak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Victor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Rajčić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Viktoria</w:t>
            </w:r>
            <w:proofErr w:type="spellEnd"/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gge, Juli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lomon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Martin Bull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auva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Leo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chmailz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Clara Mir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chmiet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Tom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chorndorf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Jonah Christian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hwarz, Selin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hchepkov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liona</w:t>
            </w:r>
            <w:proofErr w:type="spellEnd"/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343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andk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Ameli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inja</w:t>
            </w:r>
            <w:proofErr w:type="spellEnd"/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ock, Carl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9B336A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vensso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Hedda</w:t>
            </w:r>
            <w:proofErr w:type="spellEnd"/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9B336A" w:rsidRDefault="009B336A" w:rsidP="009B336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0411A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Trgovcevi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Julia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0411A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Uhlman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Hannes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0411A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asquez, Hannah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0411A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atl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Oscar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rgesen</w:t>
            </w:r>
            <w:proofErr w:type="spellEnd"/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0411A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Vilogorac-Gamuli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Niko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0411A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gner, Annabelle</w:t>
            </w:r>
          </w:p>
        </w:tc>
        <w:tc>
          <w:tcPr>
            <w:tcW w:w="1229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B336A" w:rsidTr="000411A4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36A" w:rsidRDefault="009B336A" w:rsidP="00806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336A" w:rsidRDefault="009B336A" w:rsidP="00806ED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er, Sophia</w:t>
            </w:r>
          </w:p>
        </w:tc>
        <w:tc>
          <w:tcPr>
            <w:tcW w:w="122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336A" w:rsidRDefault="009B336A" w:rsidP="00806E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4C7B" w:rsidTr="00806EDF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7B" w:rsidRDefault="00C84C7B" w:rsidP="008B4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4C7B" w:rsidTr="00806EDF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7B" w:rsidRDefault="00C84C7B" w:rsidP="008B4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84C7B" w:rsidTr="00806EDF">
        <w:trPr>
          <w:trHeight w:val="255"/>
        </w:trPr>
        <w:tc>
          <w:tcPr>
            <w:tcW w:w="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4C7B" w:rsidRDefault="00C84C7B" w:rsidP="008B45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4C7B" w:rsidRDefault="00C84C7B" w:rsidP="008B45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1B7FC9" w:rsidRDefault="001B7FC9" w:rsidP="001B7FC9">
      <w:pPr>
        <w:rPr>
          <w:sz w:val="20"/>
          <w:szCs w:val="20"/>
          <w:lang w:eastAsia="en-GB"/>
        </w:rPr>
      </w:pPr>
    </w:p>
    <w:p w:rsidR="00ED375B" w:rsidRPr="000E4060" w:rsidRDefault="00ED375B" w:rsidP="00ED375B">
      <w:pPr>
        <w:shd w:val="clear" w:color="auto" w:fill="FFFFFF"/>
        <w:ind w:right="-390" w:hanging="285"/>
        <w:jc w:val="center"/>
        <w:rPr>
          <w:sz w:val="10"/>
          <w:szCs w:val="10"/>
          <w:lang w:val="hr-HR"/>
        </w:rPr>
      </w:pPr>
    </w:p>
    <w:sectPr w:rsidR="00ED375B" w:rsidRPr="000E4060" w:rsidSect="002F3008">
      <w:footerReference w:type="default" r:id="rId8"/>
      <w:type w:val="continuous"/>
      <w:pgSz w:w="11906" w:h="16838"/>
      <w:pgMar w:top="567" w:right="567" w:bottom="56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04B" w:rsidRDefault="00D5404B" w:rsidP="00750E62">
      <w:r>
        <w:separator/>
      </w:r>
    </w:p>
  </w:endnote>
  <w:endnote w:type="continuationSeparator" w:id="0">
    <w:p w:rsidR="00D5404B" w:rsidRDefault="00D5404B" w:rsidP="00750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0E62" w:rsidRDefault="00750E62" w:rsidP="00B567F7">
    <w:pPr>
      <w:pStyle w:val="Footer"/>
      <w:tabs>
        <w:tab w:val="clear" w:pos="4536"/>
        <w:tab w:val="clear" w:pos="9072"/>
        <w:tab w:val="center" w:pos="142"/>
      </w:tabs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04B" w:rsidRDefault="00D5404B" w:rsidP="00750E62">
      <w:r>
        <w:separator/>
      </w:r>
    </w:p>
  </w:footnote>
  <w:footnote w:type="continuationSeparator" w:id="0">
    <w:p w:rsidR="00D5404B" w:rsidRDefault="00D5404B" w:rsidP="00750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DE0"/>
    <w:multiLevelType w:val="hybridMultilevel"/>
    <w:tmpl w:val="44689A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1541"/>
    <w:multiLevelType w:val="hybridMultilevel"/>
    <w:tmpl w:val="B2A4D3BE"/>
    <w:lvl w:ilvl="0" w:tplc="5DFAD8B2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35" w:hanging="360"/>
      </w:pPr>
    </w:lvl>
    <w:lvl w:ilvl="2" w:tplc="041A001B" w:tentative="1">
      <w:start w:val="1"/>
      <w:numFmt w:val="lowerRoman"/>
      <w:lvlText w:val="%3."/>
      <w:lvlJc w:val="right"/>
      <w:pPr>
        <w:ind w:left="1855" w:hanging="180"/>
      </w:pPr>
    </w:lvl>
    <w:lvl w:ilvl="3" w:tplc="041A000F" w:tentative="1">
      <w:start w:val="1"/>
      <w:numFmt w:val="decimal"/>
      <w:lvlText w:val="%4."/>
      <w:lvlJc w:val="left"/>
      <w:pPr>
        <w:ind w:left="2575" w:hanging="360"/>
      </w:pPr>
    </w:lvl>
    <w:lvl w:ilvl="4" w:tplc="041A0019" w:tentative="1">
      <w:start w:val="1"/>
      <w:numFmt w:val="lowerLetter"/>
      <w:lvlText w:val="%5."/>
      <w:lvlJc w:val="left"/>
      <w:pPr>
        <w:ind w:left="3295" w:hanging="360"/>
      </w:pPr>
    </w:lvl>
    <w:lvl w:ilvl="5" w:tplc="041A001B" w:tentative="1">
      <w:start w:val="1"/>
      <w:numFmt w:val="lowerRoman"/>
      <w:lvlText w:val="%6."/>
      <w:lvlJc w:val="right"/>
      <w:pPr>
        <w:ind w:left="4015" w:hanging="180"/>
      </w:pPr>
    </w:lvl>
    <w:lvl w:ilvl="6" w:tplc="041A000F" w:tentative="1">
      <w:start w:val="1"/>
      <w:numFmt w:val="decimal"/>
      <w:lvlText w:val="%7."/>
      <w:lvlJc w:val="left"/>
      <w:pPr>
        <w:ind w:left="4735" w:hanging="360"/>
      </w:pPr>
    </w:lvl>
    <w:lvl w:ilvl="7" w:tplc="041A0019" w:tentative="1">
      <w:start w:val="1"/>
      <w:numFmt w:val="lowerLetter"/>
      <w:lvlText w:val="%8."/>
      <w:lvlJc w:val="left"/>
      <w:pPr>
        <w:ind w:left="5455" w:hanging="360"/>
      </w:pPr>
    </w:lvl>
    <w:lvl w:ilvl="8" w:tplc="041A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2" w15:restartNumberingAfterBreak="0">
    <w:nsid w:val="317C29B2"/>
    <w:multiLevelType w:val="hybridMultilevel"/>
    <w:tmpl w:val="5F4AF80E"/>
    <w:lvl w:ilvl="0" w:tplc="B8E6BD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1A6F20"/>
    <w:multiLevelType w:val="hybridMultilevel"/>
    <w:tmpl w:val="41248722"/>
    <w:lvl w:ilvl="0" w:tplc="DE9223D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475427F1"/>
    <w:multiLevelType w:val="multilevel"/>
    <w:tmpl w:val="7396E108"/>
    <w:styleLink w:val="Stil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9A04388"/>
    <w:multiLevelType w:val="hybridMultilevel"/>
    <w:tmpl w:val="4D60EB4A"/>
    <w:lvl w:ilvl="0" w:tplc="86143F2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B7CC8"/>
    <w:multiLevelType w:val="hybridMultilevel"/>
    <w:tmpl w:val="C50272B2"/>
    <w:lvl w:ilvl="0" w:tplc="617AE41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E90124"/>
    <w:multiLevelType w:val="hybridMultilevel"/>
    <w:tmpl w:val="F580C94A"/>
    <w:lvl w:ilvl="0" w:tplc="B89CD1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E2EBE"/>
    <w:multiLevelType w:val="multilevel"/>
    <w:tmpl w:val="7396E108"/>
    <w:numStyleLink w:val="Stil1"/>
  </w:abstractNum>
  <w:abstractNum w:abstractNumId="9" w15:restartNumberingAfterBreak="0">
    <w:nsid w:val="5E8E2A2D"/>
    <w:multiLevelType w:val="hybridMultilevel"/>
    <w:tmpl w:val="9ABEE8E6"/>
    <w:lvl w:ilvl="0" w:tplc="C61E05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D1643"/>
    <w:multiLevelType w:val="hybridMultilevel"/>
    <w:tmpl w:val="62B8843C"/>
    <w:lvl w:ilvl="0" w:tplc="BE6003A8">
      <w:start w:val="1"/>
      <w:numFmt w:val="decimal"/>
      <w:lvlText w:val="%1.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4D3EAA"/>
    <w:multiLevelType w:val="hybridMultilevel"/>
    <w:tmpl w:val="7E5AD59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337AC"/>
    <w:multiLevelType w:val="hybridMultilevel"/>
    <w:tmpl w:val="FFC83096"/>
    <w:lvl w:ilvl="0" w:tplc="15F476B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828A1"/>
    <w:multiLevelType w:val="hybridMultilevel"/>
    <w:tmpl w:val="FB3A7EEA"/>
    <w:lvl w:ilvl="0" w:tplc="D9A8A3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38" w:hanging="360"/>
      </w:pPr>
    </w:lvl>
    <w:lvl w:ilvl="2" w:tplc="041A001B" w:tentative="1">
      <w:start w:val="1"/>
      <w:numFmt w:val="lowerRoman"/>
      <w:lvlText w:val="%3."/>
      <w:lvlJc w:val="right"/>
      <w:pPr>
        <w:ind w:left="1658" w:hanging="180"/>
      </w:pPr>
    </w:lvl>
    <w:lvl w:ilvl="3" w:tplc="041A000F" w:tentative="1">
      <w:start w:val="1"/>
      <w:numFmt w:val="decimal"/>
      <w:lvlText w:val="%4."/>
      <w:lvlJc w:val="left"/>
      <w:pPr>
        <w:ind w:left="2378" w:hanging="360"/>
      </w:pPr>
    </w:lvl>
    <w:lvl w:ilvl="4" w:tplc="041A0019" w:tentative="1">
      <w:start w:val="1"/>
      <w:numFmt w:val="lowerLetter"/>
      <w:lvlText w:val="%5."/>
      <w:lvlJc w:val="left"/>
      <w:pPr>
        <w:ind w:left="3098" w:hanging="360"/>
      </w:pPr>
    </w:lvl>
    <w:lvl w:ilvl="5" w:tplc="041A001B" w:tentative="1">
      <w:start w:val="1"/>
      <w:numFmt w:val="lowerRoman"/>
      <w:lvlText w:val="%6."/>
      <w:lvlJc w:val="right"/>
      <w:pPr>
        <w:ind w:left="3818" w:hanging="180"/>
      </w:pPr>
    </w:lvl>
    <w:lvl w:ilvl="6" w:tplc="041A000F" w:tentative="1">
      <w:start w:val="1"/>
      <w:numFmt w:val="decimal"/>
      <w:lvlText w:val="%7."/>
      <w:lvlJc w:val="left"/>
      <w:pPr>
        <w:ind w:left="4538" w:hanging="360"/>
      </w:pPr>
    </w:lvl>
    <w:lvl w:ilvl="7" w:tplc="041A0019" w:tentative="1">
      <w:start w:val="1"/>
      <w:numFmt w:val="lowerLetter"/>
      <w:lvlText w:val="%8."/>
      <w:lvlJc w:val="left"/>
      <w:pPr>
        <w:ind w:left="5258" w:hanging="360"/>
      </w:pPr>
    </w:lvl>
    <w:lvl w:ilvl="8" w:tplc="041A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5C"/>
    <w:rsid w:val="00006C8C"/>
    <w:rsid w:val="00011F1C"/>
    <w:rsid w:val="0002077E"/>
    <w:rsid w:val="00023DF2"/>
    <w:rsid w:val="00030F23"/>
    <w:rsid w:val="00037387"/>
    <w:rsid w:val="000376C5"/>
    <w:rsid w:val="00041E4D"/>
    <w:rsid w:val="00055E72"/>
    <w:rsid w:val="000636CE"/>
    <w:rsid w:val="000678D3"/>
    <w:rsid w:val="00071671"/>
    <w:rsid w:val="00081711"/>
    <w:rsid w:val="0008762C"/>
    <w:rsid w:val="00096387"/>
    <w:rsid w:val="000A228F"/>
    <w:rsid w:val="000A2907"/>
    <w:rsid w:val="000C15AA"/>
    <w:rsid w:val="000C1A65"/>
    <w:rsid w:val="000E4060"/>
    <w:rsid w:val="000E623D"/>
    <w:rsid w:val="000F05CE"/>
    <w:rsid w:val="000F6554"/>
    <w:rsid w:val="00101DE2"/>
    <w:rsid w:val="00110423"/>
    <w:rsid w:val="00116C08"/>
    <w:rsid w:val="00117F5C"/>
    <w:rsid w:val="00120C8B"/>
    <w:rsid w:val="001223B3"/>
    <w:rsid w:val="001229F8"/>
    <w:rsid w:val="001309F9"/>
    <w:rsid w:val="00142C79"/>
    <w:rsid w:val="00142F83"/>
    <w:rsid w:val="00144310"/>
    <w:rsid w:val="00145583"/>
    <w:rsid w:val="00151F16"/>
    <w:rsid w:val="00153829"/>
    <w:rsid w:val="00153A4F"/>
    <w:rsid w:val="00157B15"/>
    <w:rsid w:val="0017318E"/>
    <w:rsid w:val="00174523"/>
    <w:rsid w:val="00191D14"/>
    <w:rsid w:val="001945A0"/>
    <w:rsid w:val="001A53AB"/>
    <w:rsid w:val="001B18F7"/>
    <w:rsid w:val="001B427A"/>
    <w:rsid w:val="001B694C"/>
    <w:rsid w:val="001B7FC9"/>
    <w:rsid w:val="001C505F"/>
    <w:rsid w:val="001C6855"/>
    <w:rsid w:val="001D124F"/>
    <w:rsid w:val="001D3A47"/>
    <w:rsid w:val="001D4DC6"/>
    <w:rsid w:val="001D7CCA"/>
    <w:rsid w:val="001E38AD"/>
    <w:rsid w:val="001E4DE7"/>
    <w:rsid w:val="001E5D72"/>
    <w:rsid w:val="001F2CB9"/>
    <w:rsid w:val="001F3D6C"/>
    <w:rsid w:val="001F501C"/>
    <w:rsid w:val="0020013B"/>
    <w:rsid w:val="00200A93"/>
    <w:rsid w:val="002104B7"/>
    <w:rsid w:val="002132D2"/>
    <w:rsid w:val="00221B42"/>
    <w:rsid w:val="002264E5"/>
    <w:rsid w:val="00226566"/>
    <w:rsid w:val="00231478"/>
    <w:rsid w:val="002461A9"/>
    <w:rsid w:val="00246790"/>
    <w:rsid w:val="0025255C"/>
    <w:rsid w:val="00253CE0"/>
    <w:rsid w:val="00263A30"/>
    <w:rsid w:val="00265955"/>
    <w:rsid w:val="0026603A"/>
    <w:rsid w:val="00266533"/>
    <w:rsid w:val="0027173A"/>
    <w:rsid w:val="0027585A"/>
    <w:rsid w:val="00277E3F"/>
    <w:rsid w:val="0028465A"/>
    <w:rsid w:val="00293062"/>
    <w:rsid w:val="002B02B9"/>
    <w:rsid w:val="002B7EE3"/>
    <w:rsid w:val="002C19E2"/>
    <w:rsid w:val="002C7284"/>
    <w:rsid w:val="002C7EA3"/>
    <w:rsid w:val="002D1F54"/>
    <w:rsid w:val="002D3A05"/>
    <w:rsid w:val="002E40E4"/>
    <w:rsid w:val="002F122A"/>
    <w:rsid w:val="002F3008"/>
    <w:rsid w:val="002F66FE"/>
    <w:rsid w:val="00321615"/>
    <w:rsid w:val="00331B07"/>
    <w:rsid w:val="003343E8"/>
    <w:rsid w:val="003461F4"/>
    <w:rsid w:val="0034777E"/>
    <w:rsid w:val="00350D34"/>
    <w:rsid w:val="003578C6"/>
    <w:rsid w:val="00363877"/>
    <w:rsid w:val="0037447A"/>
    <w:rsid w:val="003877F8"/>
    <w:rsid w:val="003A1BA8"/>
    <w:rsid w:val="003A1CD8"/>
    <w:rsid w:val="003C6E8D"/>
    <w:rsid w:val="003D2A37"/>
    <w:rsid w:val="003D7984"/>
    <w:rsid w:val="003F49ED"/>
    <w:rsid w:val="003F5513"/>
    <w:rsid w:val="004032B2"/>
    <w:rsid w:val="00403FDE"/>
    <w:rsid w:val="00406C34"/>
    <w:rsid w:val="00407D22"/>
    <w:rsid w:val="00410709"/>
    <w:rsid w:val="00413299"/>
    <w:rsid w:val="0042009D"/>
    <w:rsid w:val="00421A37"/>
    <w:rsid w:val="00422535"/>
    <w:rsid w:val="00422F65"/>
    <w:rsid w:val="00424AC4"/>
    <w:rsid w:val="004259B5"/>
    <w:rsid w:val="004301A9"/>
    <w:rsid w:val="004312FC"/>
    <w:rsid w:val="00436994"/>
    <w:rsid w:val="00446046"/>
    <w:rsid w:val="00450132"/>
    <w:rsid w:val="00454D36"/>
    <w:rsid w:val="004615C7"/>
    <w:rsid w:val="00462071"/>
    <w:rsid w:val="004657FB"/>
    <w:rsid w:val="00472999"/>
    <w:rsid w:val="00483811"/>
    <w:rsid w:val="00490676"/>
    <w:rsid w:val="00492EC3"/>
    <w:rsid w:val="00495B37"/>
    <w:rsid w:val="00495DF3"/>
    <w:rsid w:val="004A597C"/>
    <w:rsid w:val="004B3FC4"/>
    <w:rsid w:val="004B7EEB"/>
    <w:rsid w:val="004C0FD8"/>
    <w:rsid w:val="004C51EE"/>
    <w:rsid w:val="004D70A9"/>
    <w:rsid w:val="004E421C"/>
    <w:rsid w:val="004E6002"/>
    <w:rsid w:val="004F05BD"/>
    <w:rsid w:val="004F556D"/>
    <w:rsid w:val="004F5B8F"/>
    <w:rsid w:val="00502244"/>
    <w:rsid w:val="00505A10"/>
    <w:rsid w:val="00511B6D"/>
    <w:rsid w:val="0051536B"/>
    <w:rsid w:val="005324B4"/>
    <w:rsid w:val="00532B1B"/>
    <w:rsid w:val="00534B04"/>
    <w:rsid w:val="00540B3A"/>
    <w:rsid w:val="00545F07"/>
    <w:rsid w:val="0055014A"/>
    <w:rsid w:val="00553FE5"/>
    <w:rsid w:val="005577AE"/>
    <w:rsid w:val="0056152D"/>
    <w:rsid w:val="00563AD0"/>
    <w:rsid w:val="00566603"/>
    <w:rsid w:val="005856F6"/>
    <w:rsid w:val="005858D6"/>
    <w:rsid w:val="00586B48"/>
    <w:rsid w:val="00587F11"/>
    <w:rsid w:val="00592201"/>
    <w:rsid w:val="00595911"/>
    <w:rsid w:val="005B0A89"/>
    <w:rsid w:val="005C1BF8"/>
    <w:rsid w:val="005C251C"/>
    <w:rsid w:val="005C4C05"/>
    <w:rsid w:val="005C6FC5"/>
    <w:rsid w:val="005D0C33"/>
    <w:rsid w:val="005D2B4A"/>
    <w:rsid w:val="005E1280"/>
    <w:rsid w:val="005E17AA"/>
    <w:rsid w:val="005E1A30"/>
    <w:rsid w:val="005E454E"/>
    <w:rsid w:val="005F2E70"/>
    <w:rsid w:val="006006B4"/>
    <w:rsid w:val="0060505A"/>
    <w:rsid w:val="006137EA"/>
    <w:rsid w:val="00615BD4"/>
    <w:rsid w:val="0062591C"/>
    <w:rsid w:val="00632D50"/>
    <w:rsid w:val="00633EFC"/>
    <w:rsid w:val="006366C8"/>
    <w:rsid w:val="00651C7F"/>
    <w:rsid w:val="00660623"/>
    <w:rsid w:val="00660DF3"/>
    <w:rsid w:val="00663BCD"/>
    <w:rsid w:val="00663C62"/>
    <w:rsid w:val="00675EAB"/>
    <w:rsid w:val="00683C02"/>
    <w:rsid w:val="00690CE9"/>
    <w:rsid w:val="006B2177"/>
    <w:rsid w:val="006B240C"/>
    <w:rsid w:val="006B507F"/>
    <w:rsid w:val="006B62A3"/>
    <w:rsid w:val="006C1926"/>
    <w:rsid w:val="006D2A17"/>
    <w:rsid w:val="006D662E"/>
    <w:rsid w:val="006E0674"/>
    <w:rsid w:val="006E4350"/>
    <w:rsid w:val="006E5AF8"/>
    <w:rsid w:val="006E5FCB"/>
    <w:rsid w:val="006E6510"/>
    <w:rsid w:val="006F04F3"/>
    <w:rsid w:val="006F4F46"/>
    <w:rsid w:val="0070143F"/>
    <w:rsid w:val="00715120"/>
    <w:rsid w:val="007165DB"/>
    <w:rsid w:val="00720EE8"/>
    <w:rsid w:val="00722791"/>
    <w:rsid w:val="00724BF6"/>
    <w:rsid w:val="00750D7A"/>
    <w:rsid w:val="00750E62"/>
    <w:rsid w:val="0075104E"/>
    <w:rsid w:val="00751B67"/>
    <w:rsid w:val="00754785"/>
    <w:rsid w:val="00763C64"/>
    <w:rsid w:val="00764D94"/>
    <w:rsid w:val="00764EEF"/>
    <w:rsid w:val="007673E4"/>
    <w:rsid w:val="00770E74"/>
    <w:rsid w:val="007771AE"/>
    <w:rsid w:val="007852AB"/>
    <w:rsid w:val="0079017D"/>
    <w:rsid w:val="00792A90"/>
    <w:rsid w:val="00792B26"/>
    <w:rsid w:val="00794C86"/>
    <w:rsid w:val="00795F57"/>
    <w:rsid w:val="007B51BB"/>
    <w:rsid w:val="007B5581"/>
    <w:rsid w:val="007B5E7B"/>
    <w:rsid w:val="007C70E4"/>
    <w:rsid w:val="007D12CA"/>
    <w:rsid w:val="007D2258"/>
    <w:rsid w:val="007D30E1"/>
    <w:rsid w:val="007D325F"/>
    <w:rsid w:val="007E646E"/>
    <w:rsid w:val="007E7876"/>
    <w:rsid w:val="007F5701"/>
    <w:rsid w:val="0080393D"/>
    <w:rsid w:val="00806EDF"/>
    <w:rsid w:val="00807BEA"/>
    <w:rsid w:val="00812BCE"/>
    <w:rsid w:val="00836FFD"/>
    <w:rsid w:val="00842592"/>
    <w:rsid w:val="008453D4"/>
    <w:rsid w:val="008603B6"/>
    <w:rsid w:val="008709B2"/>
    <w:rsid w:val="00871450"/>
    <w:rsid w:val="00872AC1"/>
    <w:rsid w:val="00877F3A"/>
    <w:rsid w:val="0088616D"/>
    <w:rsid w:val="0089508D"/>
    <w:rsid w:val="008A75C2"/>
    <w:rsid w:val="008B3B6A"/>
    <w:rsid w:val="008B45CB"/>
    <w:rsid w:val="008B51EC"/>
    <w:rsid w:val="008C27CF"/>
    <w:rsid w:val="008C401B"/>
    <w:rsid w:val="008D66F5"/>
    <w:rsid w:val="008D798C"/>
    <w:rsid w:val="008E1AB3"/>
    <w:rsid w:val="008E2541"/>
    <w:rsid w:val="008E4E07"/>
    <w:rsid w:val="008F4313"/>
    <w:rsid w:val="008F4D01"/>
    <w:rsid w:val="008F7443"/>
    <w:rsid w:val="0090658D"/>
    <w:rsid w:val="00911937"/>
    <w:rsid w:val="0093467C"/>
    <w:rsid w:val="00937B04"/>
    <w:rsid w:val="0094031E"/>
    <w:rsid w:val="00943D58"/>
    <w:rsid w:val="009454D4"/>
    <w:rsid w:val="00945585"/>
    <w:rsid w:val="009467D5"/>
    <w:rsid w:val="00947F66"/>
    <w:rsid w:val="009537A5"/>
    <w:rsid w:val="00954F30"/>
    <w:rsid w:val="00957262"/>
    <w:rsid w:val="0096111F"/>
    <w:rsid w:val="00977BEF"/>
    <w:rsid w:val="00980367"/>
    <w:rsid w:val="009839D1"/>
    <w:rsid w:val="00991D08"/>
    <w:rsid w:val="00992213"/>
    <w:rsid w:val="009A252B"/>
    <w:rsid w:val="009A2A7D"/>
    <w:rsid w:val="009B1055"/>
    <w:rsid w:val="009B2BCB"/>
    <w:rsid w:val="009B336A"/>
    <w:rsid w:val="009C21C0"/>
    <w:rsid w:val="009D3E09"/>
    <w:rsid w:val="009E47B4"/>
    <w:rsid w:val="00A005DC"/>
    <w:rsid w:val="00A01B87"/>
    <w:rsid w:val="00A04B3C"/>
    <w:rsid w:val="00A05B67"/>
    <w:rsid w:val="00A072A7"/>
    <w:rsid w:val="00A1325B"/>
    <w:rsid w:val="00A1722C"/>
    <w:rsid w:val="00A228BC"/>
    <w:rsid w:val="00A23D7A"/>
    <w:rsid w:val="00A26235"/>
    <w:rsid w:val="00A32F6B"/>
    <w:rsid w:val="00A357A4"/>
    <w:rsid w:val="00A42084"/>
    <w:rsid w:val="00A44B3C"/>
    <w:rsid w:val="00A6101E"/>
    <w:rsid w:val="00A70CA0"/>
    <w:rsid w:val="00A71EB3"/>
    <w:rsid w:val="00A748CE"/>
    <w:rsid w:val="00A922EE"/>
    <w:rsid w:val="00A9340E"/>
    <w:rsid w:val="00AB517F"/>
    <w:rsid w:val="00AD032E"/>
    <w:rsid w:val="00AD2641"/>
    <w:rsid w:val="00AF5ECB"/>
    <w:rsid w:val="00B106FA"/>
    <w:rsid w:val="00B13B5C"/>
    <w:rsid w:val="00B157C3"/>
    <w:rsid w:val="00B15F61"/>
    <w:rsid w:val="00B258C2"/>
    <w:rsid w:val="00B3343B"/>
    <w:rsid w:val="00B377AA"/>
    <w:rsid w:val="00B3797A"/>
    <w:rsid w:val="00B41F18"/>
    <w:rsid w:val="00B4250C"/>
    <w:rsid w:val="00B567F7"/>
    <w:rsid w:val="00B62901"/>
    <w:rsid w:val="00B63578"/>
    <w:rsid w:val="00B8061B"/>
    <w:rsid w:val="00B93BF3"/>
    <w:rsid w:val="00BA49DB"/>
    <w:rsid w:val="00BA4DE4"/>
    <w:rsid w:val="00BB63C0"/>
    <w:rsid w:val="00BC3837"/>
    <w:rsid w:val="00BC42EC"/>
    <w:rsid w:val="00BC7899"/>
    <w:rsid w:val="00BE501E"/>
    <w:rsid w:val="00BE6DE7"/>
    <w:rsid w:val="00BF0687"/>
    <w:rsid w:val="00BF147C"/>
    <w:rsid w:val="00BF3E68"/>
    <w:rsid w:val="00C0029F"/>
    <w:rsid w:val="00C013EF"/>
    <w:rsid w:val="00C04773"/>
    <w:rsid w:val="00C17162"/>
    <w:rsid w:val="00C2179F"/>
    <w:rsid w:val="00C25C1D"/>
    <w:rsid w:val="00C30F75"/>
    <w:rsid w:val="00C31FBD"/>
    <w:rsid w:val="00C341FB"/>
    <w:rsid w:val="00C40C4A"/>
    <w:rsid w:val="00C4287A"/>
    <w:rsid w:val="00C47742"/>
    <w:rsid w:val="00C50956"/>
    <w:rsid w:val="00C50E9D"/>
    <w:rsid w:val="00C62A6C"/>
    <w:rsid w:val="00C714FF"/>
    <w:rsid w:val="00C7283B"/>
    <w:rsid w:val="00C758C4"/>
    <w:rsid w:val="00C7638B"/>
    <w:rsid w:val="00C766E5"/>
    <w:rsid w:val="00C81E3B"/>
    <w:rsid w:val="00C8417E"/>
    <w:rsid w:val="00C846D5"/>
    <w:rsid w:val="00C84C7B"/>
    <w:rsid w:val="00C908CC"/>
    <w:rsid w:val="00C914AC"/>
    <w:rsid w:val="00C97D0A"/>
    <w:rsid w:val="00C97F0B"/>
    <w:rsid w:val="00CA46A3"/>
    <w:rsid w:val="00CA6205"/>
    <w:rsid w:val="00CB1B7B"/>
    <w:rsid w:val="00CB2CF5"/>
    <w:rsid w:val="00CC1176"/>
    <w:rsid w:val="00CC6BD0"/>
    <w:rsid w:val="00CD12EF"/>
    <w:rsid w:val="00CD7CE6"/>
    <w:rsid w:val="00CE2B96"/>
    <w:rsid w:val="00CE72C7"/>
    <w:rsid w:val="00CF03BE"/>
    <w:rsid w:val="00CF4C0E"/>
    <w:rsid w:val="00D04BAF"/>
    <w:rsid w:val="00D100B4"/>
    <w:rsid w:val="00D10EA0"/>
    <w:rsid w:val="00D117D7"/>
    <w:rsid w:val="00D13EA8"/>
    <w:rsid w:val="00D17DD3"/>
    <w:rsid w:val="00D30FB2"/>
    <w:rsid w:val="00D34BA2"/>
    <w:rsid w:val="00D35894"/>
    <w:rsid w:val="00D360A4"/>
    <w:rsid w:val="00D366CC"/>
    <w:rsid w:val="00D46E43"/>
    <w:rsid w:val="00D47B26"/>
    <w:rsid w:val="00D52232"/>
    <w:rsid w:val="00D5404B"/>
    <w:rsid w:val="00D6364C"/>
    <w:rsid w:val="00D7497F"/>
    <w:rsid w:val="00D76AFF"/>
    <w:rsid w:val="00D86CD3"/>
    <w:rsid w:val="00D87458"/>
    <w:rsid w:val="00DA152F"/>
    <w:rsid w:val="00DC7613"/>
    <w:rsid w:val="00DD02DD"/>
    <w:rsid w:val="00DD3BE0"/>
    <w:rsid w:val="00DE677D"/>
    <w:rsid w:val="00DF0492"/>
    <w:rsid w:val="00DF61CD"/>
    <w:rsid w:val="00E11B98"/>
    <w:rsid w:val="00E125AE"/>
    <w:rsid w:val="00E13569"/>
    <w:rsid w:val="00E16120"/>
    <w:rsid w:val="00E22B58"/>
    <w:rsid w:val="00E238E4"/>
    <w:rsid w:val="00E25DA3"/>
    <w:rsid w:val="00E40769"/>
    <w:rsid w:val="00E413CE"/>
    <w:rsid w:val="00E428DF"/>
    <w:rsid w:val="00E527A7"/>
    <w:rsid w:val="00E563E5"/>
    <w:rsid w:val="00E71AAA"/>
    <w:rsid w:val="00E8378F"/>
    <w:rsid w:val="00E85D6E"/>
    <w:rsid w:val="00E85F26"/>
    <w:rsid w:val="00E95862"/>
    <w:rsid w:val="00E972F1"/>
    <w:rsid w:val="00EA0E56"/>
    <w:rsid w:val="00EA70AB"/>
    <w:rsid w:val="00EB60F0"/>
    <w:rsid w:val="00EB6979"/>
    <w:rsid w:val="00EC1EF9"/>
    <w:rsid w:val="00EC2319"/>
    <w:rsid w:val="00ED375B"/>
    <w:rsid w:val="00EE2C2A"/>
    <w:rsid w:val="00EE51DB"/>
    <w:rsid w:val="00EE6095"/>
    <w:rsid w:val="00EF68A6"/>
    <w:rsid w:val="00F06210"/>
    <w:rsid w:val="00F06797"/>
    <w:rsid w:val="00F10AB7"/>
    <w:rsid w:val="00F23DFE"/>
    <w:rsid w:val="00F27750"/>
    <w:rsid w:val="00F36AD8"/>
    <w:rsid w:val="00F52423"/>
    <w:rsid w:val="00F576DB"/>
    <w:rsid w:val="00F629EC"/>
    <w:rsid w:val="00F645CA"/>
    <w:rsid w:val="00F66849"/>
    <w:rsid w:val="00F841B5"/>
    <w:rsid w:val="00F87DAE"/>
    <w:rsid w:val="00F9268E"/>
    <w:rsid w:val="00FA45CC"/>
    <w:rsid w:val="00FC2CBF"/>
    <w:rsid w:val="00FC3B63"/>
    <w:rsid w:val="00FD054C"/>
    <w:rsid w:val="00FE032B"/>
    <w:rsid w:val="00FE089C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DAC60D-A62B-4A4F-B24A-EEB0E814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77E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il1">
    <w:name w:val="Stil1"/>
    <w:rsid w:val="00980367"/>
    <w:pPr>
      <w:numPr>
        <w:numId w:val="4"/>
      </w:numPr>
    </w:pPr>
  </w:style>
  <w:style w:type="paragraph" w:styleId="Header">
    <w:name w:val="header"/>
    <w:basedOn w:val="Normal"/>
    <w:link w:val="HeaderChar"/>
    <w:rsid w:val="00750E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50E6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rsid w:val="00750E6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E62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rsid w:val="00750E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0E62"/>
    <w:rPr>
      <w:rFonts w:ascii="Tahoma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592201"/>
    <w:pPr>
      <w:spacing w:before="100" w:beforeAutospacing="1" w:after="100" w:afterAutospacing="1"/>
    </w:pPr>
    <w:rPr>
      <w:lang w:val="hr-HR" w:eastAsia="hr-HR"/>
    </w:rPr>
  </w:style>
  <w:style w:type="paragraph" w:styleId="ListParagraph">
    <w:name w:val="List Paragraph"/>
    <w:basedOn w:val="Normal"/>
    <w:uiPriority w:val="34"/>
    <w:qFormat/>
    <w:rsid w:val="006B62A3"/>
    <w:pPr>
      <w:ind w:left="720"/>
      <w:contextualSpacing/>
    </w:pPr>
  </w:style>
  <w:style w:type="table" w:styleId="TableGrid">
    <w:name w:val="Table Grid"/>
    <w:basedOn w:val="TableNormal"/>
    <w:rsid w:val="00465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1070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805C2-5F43-48CB-8A20-FC81DFB7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SPLITU</vt:lpstr>
      <vt:lpstr>SVEUČILIŠTE U SPLITU</vt:lpstr>
    </vt:vector>
  </TitlesOfParts>
  <Company>RH - TDU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SPLITU</dc:title>
  <dc:creator>Dijana B.</dc:creator>
  <cp:lastModifiedBy>Zoran Valić</cp:lastModifiedBy>
  <cp:revision>31</cp:revision>
  <cp:lastPrinted>2016-11-11T12:28:00Z</cp:lastPrinted>
  <dcterms:created xsi:type="dcterms:W3CDTF">2021-10-04T11:16:00Z</dcterms:created>
  <dcterms:modified xsi:type="dcterms:W3CDTF">2023-10-02T12:56:00Z</dcterms:modified>
</cp:coreProperties>
</file>